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ПРАВИТЕЛЬСТВО САНКТ-ПЕТЕРБУРГА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                                                                     _____________________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rPr>
          <w:b/>
          <w:bCs/>
          <w:color w:val="000000"/>
        </w:rPr>
      </w:pPr>
      <w:r>
        <w:rPr>
          <w:b/>
          <w:bCs/>
          <w:color w:val="000000"/>
        </w:rPr>
        <w:t>О проведении в Санкт-Петербурге</w:t>
      </w:r>
    </w:p>
    <w:p w:rsidR="00A528D3" w:rsidRDefault="00A528D3" w:rsidP="00A528D3">
      <w:pPr>
        <w:rPr>
          <w:b/>
          <w:bCs/>
          <w:color w:val="000000"/>
        </w:rPr>
      </w:pPr>
      <w:r>
        <w:rPr>
          <w:b/>
          <w:bCs/>
          <w:color w:val="000000"/>
        </w:rPr>
        <w:t>Года педагога и наставника</w:t>
      </w:r>
    </w:p>
    <w:p w:rsidR="00A528D3" w:rsidRDefault="00A528D3" w:rsidP="00A528D3">
      <w:pPr>
        <w:rPr>
          <w:b/>
          <w:bCs/>
          <w:color w:val="000000"/>
        </w:rPr>
      </w:pPr>
    </w:p>
    <w:p w:rsidR="00A528D3" w:rsidRDefault="00A528D3" w:rsidP="00A528D3">
      <w:pPr>
        <w:pStyle w:val="ConsPlusNormal"/>
        <w:jc w:val="both"/>
        <w:outlineLvl w:val="0"/>
      </w:pPr>
    </w:p>
    <w:p w:rsidR="00A528D3" w:rsidRDefault="00A528D3" w:rsidP="00A528D3">
      <w:pPr>
        <w:pStyle w:val="ConsPlusNormal"/>
        <w:ind w:firstLine="900"/>
        <w:jc w:val="both"/>
      </w:pPr>
      <w:r>
        <w:t xml:space="preserve">В целях реализации Указа Президента Российской Федерации от 27.06.2022 </w:t>
      </w:r>
      <w:r>
        <w:br/>
        <w:t xml:space="preserve">№ 401 «О проведении в Российской Федерации Года педагога и наставника» Правительство Санкт-Петербурга </w:t>
      </w:r>
    </w:p>
    <w:p w:rsidR="00A528D3" w:rsidRDefault="00A528D3" w:rsidP="00A528D3">
      <w:pPr>
        <w:pStyle w:val="ConsPlusNormal"/>
        <w:ind w:firstLine="900"/>
        <w:jc w:val="both"/>
      </w:pPr>
    </w:p>
    <w:p w:rsidR="00A528D3" w:rsidRDefault="00A528D3" w:rsidP="00A528D3">
      <w:pPr>
        <w:pStyle w:val="ConsPlusNormal"/>
        <w:ind w:firstLine="900"/>
        <w:jc w:val="both"/>
        <w:rPr>
          <w:b/>
          <w:caps/>
        </w:rPr>
      </w:pPr>
      <w:r>
        <w:rPr>
          <w:b/>
          <w:caps/>
        </w:rPr>
        <w:t>постановляет:</w:t>
      </w:r>
    </w:p>
    <w:p w:rsidR="00A528D3" w:rsidRDefault="00A528D3" w:rsidP="00A528D3">
      <w:pPr>
        <w:pStyle w:val="ConsPlusNormal"/>
        <w:jc w:val="both"/>
      </w:pPr>
    </w:p>
    <w:p w:rsidR="00F13390" w:rsidRDefault="00A528D3" w:rsidP="00A528D3">
      <w:pPr>
        <w:ind w:firstLine="851"/>
      </w:pPr>
      <w:r>
        <w:t>1. Провести в 2023 году в Санкт-Петербурге Года педагога и наставника.</w:t>
      </w:r>
    </w:p>
    <w:p w:rsidR="00A528D3" w:rsidRDefault="00A528D3" w:rsidP="00F43464">
      <w:pPr>
        <w:ind w:firstLine="851"/>
        <w:jc w:val="both"/>
      </w:pPr>
      <w:r>
        <w:t xml:space="preserve">2. Утвердить организационный комитет по проведению в Санкт-Петербурге </w:t>
      </w:r>
      <w:r w:rsidR="00F43464">
        <w:br/>
      </w:r>
      <w:r>
        <w:t>Года педагога и наставника в состав</w:t>
      </w:r>
      <w:r w:rsidR="00F43464">
        <w:t>е согласно приложению № 1.</w:t>
      </w:r>
    </w:p>
    <w:p w:rsidR="00F43464" w:rsidRDefault="00F43464" w:rsidP="00F43464">
      <w:pPr>
        <w:ind w:firstLine="851"/>
        <w:jc w:val="both"/>
      </w:pPr>
      <w:r>
        <w:t>3. Утвердить План мероприятий по подготовке и проведению в Санкт-Петербурге в 2023 году Года педагога и наставника согласно приложению № 2.</w:t>
      </w:r>
    </w:p>
    <w:p w:rsidR="00F43464" w:rsidRDefault="00F43464" w:rsidP="00F43464">
      <w:pPr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вице-губернатора Санкт-Петербурга Потехину И.П.</w:t>
      </w:r>
    </w:p>
    <w:p w:rsidR="00F43464" w:rsidRDefault="00F43464" w:rsidP="00F43464">
      <w:pPr>
        <w:ind w:firstLine="851"/>
        <w:jc w:val="both"/>
      </w:pPr>
    </w:p>
    <w:p w:rsidR="00F43464" w:rsidRDefault="00F43464" w:rsidP="00F43464">
      <w:pPr>
        <w:ind w:firstLine="851"/>
        <w:jc w:val="both"/>
      </w:pPr>
    </w:p>
    <w:p w:rsidR="00F43464" w:rsidRDefault="00F43464" w:rsidP="00F43464">
      <w:pPr>
        <w:ind w:firstLine="851"/>
        <w:jc w:val="both"/>
      </w:pPr>
    </w:p>
    <w:p w:rsidR="00F43464" w:rsidRPr="00F43464" w:rsidRDefault="00F43464" w:rsidP="00F43464">
      <w:pPr>
        <w:ind w:firstLine="426"/>
        <w:jc w:val="both"/>
        <w:rPr>
          <w:b/>
        </w:rPr>
      </w:pPr>
      <w:r w:rsidRPr="00F43464">
        <w:rPr>
          <w:b/>
        </w:rPr>
        <w:t>Губернатор</w:t>
      </w:r>
    </w:p>
    <w:p w:rsidR="00F43464" w:rsidRDefault="00F43464" w:rsidP="00F43464">
      <w:pPr>
        <w:jc w:val="both"/>
        <w:rPr>
          <w:b/>
        </w:rPr>
      </w:pPr>
      <w:r w:rsidRPr="00F43464">
        <w:rPr>
          <w:b/>
        </w:rPr>
        <w:t>Санкт-Петербурга</w:t>
      </w: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А.Д.Беглов</w:t>
      </w:r>
      <w:proofErr w:type="spellEnd"/>
    </w:p>
    <w:p w:rsidR="00F43464" w:rsidRDefault="00F43464" w:rsidP="00F43464">
      <w:pPr>
        <w:jc w:val="both"/>
        <w:rPr>
          <w:b/>
        </w:rPr>
        <w:sectPr w:rsidR="00F4346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lastRenderedPageBreak/>
        <w:t xml:space="preserve">Приложение № 1 </w:t>
      </w: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t xml:space="preserve">к постановлению </w:t>
      </w: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t xml:space="preserve">Правительства Санкт-Петербурга </w:t>
      </w:r>
    </w:p>
    <w:p w:rsidR="00F43464" w:rsidRDefault="00F43464" w:rsidP="00F43464">
      <w:pPr>
        <w:jc w:val="right"/>
        <w:rPr>
          <w:bCs/>
        </w:rPr>
      </w:pPr>
      <w:r>
        <w:rPr>
          <w:bCs/>
        </w:rPr>
        <w:t>от _______________ №__________</w:t>
      </w:r>
    </w:p>
    <w:p w:rsidR="00F43464" w:rsidRDefault="00F43464" w:rsidP="00A2328C">
      <w:pPr>
        <w:rPr>
          <w:bCs/>
        </w:rPr>
      </w:pPr>
    </w:p>
    <w:p w:rsidR="001E4C72" w:rsidRDefault="001E4C72" w:rsidP="00A2328C">
      <w:pPr>
        <w:rPr>
          <w:bCs/>
        </w:rPr>
      </w:pPr>
    </w:p>
    <w:p w:rsidR="005B4D4C" w:rsidRPr="005B4D4C" w:rsidRDefault="005B4D4C" w:rsidP="005B4D4C">
      <w:pPr>
        <w:jc w:val="center"/>
        <w:rPr>
          <w:rFonts w:eastAsiaTheme="minorHAnsi"/>
          <w:b/>
          <w:lang w:eastAsia="en-US"/>
        </w:rPr>
      </w:pPr>
      <w:r w:rsidRPr="005B4D4C">
        <w:rPr>
          <w:rFonts w:eastAsiaTheme="minorHAnsi"/>
          <w:b/>
          <w:lang w:eastAsia="en-US"/>
        </w:rPr>
        <w:t>СОСТАВ</w:t>
      </w:r>
    </w:p>
    <w:p w:rsidR="005B4D4C" w:rsidRDefault="005B4D4C" w:rsidP="005B4D4C">
      <w:pPr>
        <w:jc w:val="center"/>
        <w:rPr>
          <w:rFonts w:eastAsiaTheme="minorHAnsi"/>
          <w:b/>
          <w:lang w:eastAsia="en-US"/>
        </w:rPr>
      </w:pPr>
      <w:r w:rsidRPr="005B4D4C">
        <w:rPr>
          <w:rFonts w:eastAsiaTheme="minorHAnsi"/>
          <w:b/>
          <w:lang w:eastAsia="en-US"/>
        </w:rPr>
        <w:t xml:space="preserve">организационного комитета по проведению в Санкт-Петербурге </w:t>
      </w:r>
    </w:p>
    <w:p w:rsidR="00F43464" w:rsidRDefault="005B4D4C" w:rsidP="005B4D4C">
      <w:pPr>
        <w:jc w:val="center"/>
        <w:rPr>
          <w:b/>
        </w:rPr>
      </w:pPr>
      <w:r>
        <w:rPr>
          <w:rFonts w:eastAsiaTheme="minorHAnsi"/>
          <w:b/>
          <w:lang w:eastAsia="en-US"/>
        </w:rPr>
        <w:t>Г</w:t>
      </w:r>
      <w:r w:rsidRPr="005B4D4C">
        <w:rPr>
          <w:rFonts w:eastAsiaTheme="minorHAnsi"/>
          <w:b/>
          <w:lang w:eastAsia="en-US"/>
        </w:rPr>
        <w:t xml:space="preserve">ода </w:t>
      </w:r>
      <w:r w:rsidRPr="005B4D4C">
        <w:rPr>
          <w:b/>
        </w:rPr>
        <w:t>педагога и наставника</w:t>
      </w:r>
    </w:p>
    <w:p w:rsidR="005B4D4C" w:rsidRDefault="005B4D4C" w:rsidP="005B4D4C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Председатель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5B4D4C" w:rsidRDefault="009051A2" w:rsidP="009051A2">
            <w:r>
              <w:t>Потехина</w:t>
            </w:r>
          </w:p>
          <w:p w:rsidR="009051A2" w:rsidRDefault="009051A2" w:rsidP="009051A2">
            <w:r>
              <w:t>Ирина Петро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>вице-губернатор Санкт-Петербурга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Заместитель председателя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5B4D4C" w:rsidRDefault="009051A2" w:rsidP="009051A2">
            <w:r>
              <w:t xml:space="preserve">Путиловская </w:t>
            </w:r>
          </w:p>
          <w:p w:rsidR="009051A2" w:rsidRDefault="009051A2" w:rsidP="009051A2">
            <w:r>
              <w:t>Наталия Геннадье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>председатель Комитета по образованию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Секретарь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9051A2" w:rsidRDefault="009051A2" w:rsidP="009051A2">
            <w:r>
              <w:t xml:space="preserve">Балакина </w:t>
            </w:r>
          </w:p>
          <w:p w:rsidR="005B4D4C" w:rsidRDefault="009051A2" w:rsidP="009051A2">
            <w:r>
              <w:t>Елена Владимиро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 xml:space="preserve">начальник Отдела аттестации и повышения квалификации педагогических кадров Комитета </w:t>
            </w:r>
            <w:r w:rsidR="00A2328C">
              <w:br/>
            </w:r>
            <w:r>
              <w:t>по образованию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Члены оргкомитета: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roofErr w:type="spellStart"/>
            <w:r>
              <w:t>Богданцев</w:t>
            </w:r>
            <w:proofErr w:type="spellEnd"/>
            <w:r>
              <w:t xml:space="preserve"> </w:t>
            </w:r>
          </w:p>
          <w:p w:rsidR="00F123F7" w:rsidRDefault="00F123F7" w:rsidP="009051A2">
            <w:r>
              <w:t>Андрей Серге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  <w:rPr>
                <w:rStyle w:val="a6"/>
                <w:b w:val="0"/>
              </w:rPr>
            </w:pPr>
            <w:proofErr w:type="gramStart"/>
            <w:r w:rsidRPr="00F936FF">
              <w:t>исполняющий</w:t>
            </w:r>
            <w:proofErr w:type="gramEnd"/>
            <w:r w:rsidRPr="00F936FF">
              <w:t xml:space="preserve"> обязанности ректора </w:t>
            </w:r>
            <w:r w:rsidRPr="00F123F7">
              <w:rPr>
                <w:rStyle w:val="a6"/>
                <w:b w:val="0"/>
              </w:rPr>
              <w:t>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  <w:r w:rsidR="00666867">
              <w:rPr>
                <w:rStyle w:val="a6"/>
                <w:b w:val="0"/>
              </w:rPr>
              <w:t xml:space="preserve"> (по согласованию)</w:t>
            </w:r>
          </w:p>
          <w:p w:rsidR="001E4C72" w:rsidRPr="009051A2" w:rsidRDefault="001E4C72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Болтин</w:t>
            </w:r>
            <w:proofErr w:type="spellEnd"/>
            <w: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Фёдор Дмитри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</w:t>
            </w:r>
            <w:r w:rsidR="00666867">
              <w:t xml:space="preserve">по культуре </w:t>
            </w:r>
            <w:r w:rsidRPr="007F32E2">
              <w:t>Санкт-Петербурга</w:t>
            </w:r>
            <w:r w:rsidRPr="007F32E2">
              <w:br/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Гульчук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Алекс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Нев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roofErr w:type="spellStart"/>
            <w:r w:rsidRPr="009051A2">
              <w:t>Забайкин</w:t>
            </w:r>
            <w:proofErr w:type="spellEnd"/>
            <w:r w:rsidRPr="009051A2">
              <w:t xml:space="preserve"> </w:t>
            </w:r>
          </w:p>
          <w:p w:rsidR="00F123F7" w:rsidRDefault="00F123F7" w:rsidP="009051A2">
            <w:r w:rsidRPr="009051A2">
              <w:t>Александр Валерь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урортн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7F32E2">
            <w:pPr>
              <w:rPr>
                <w:bCs/>
              </w:rPr>
            </w:pPr>
            <w:r w:rsidRPr="007F32E2">
              <w:t>Заставн</w:t>
            </w:r>
            <w:r>
              <w:t>ый</w:t>
            </w:r>
            <w:r>
              <w:rPr>
                <w:bCs/>
              </w:rPr>
              <w:t xml:space="preserve"> </w:t>
            </w:r>
          </w:p>
          <w:p w:rsidR="00F123F7" w:rsidRPr="007F32E2" w:rsidRDefault="00F123F7" w:rsidP="007F32E2">
            <w:pPr>
              <w:rPr>
                <w:bCs/>
              </w:rPr>
            </w:pPr>
            <w:r w:rsidRPr="007F32E2">
              <w:rPr>
                <w:bCs/>
              </w:rPr>
              <w:t>Богдан Георгие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</w:t>
            </w:r>
            <w:r>
              <w:t xml:space="preserve"> </w:t>
            </w:r>
            <w:r w:rsidRPr="007F32E2">
              <w:t xml:space="preserve">молодежной политике </w:t>
            </w:r>
            <w:r w:rsidR="00666867">
              <w:br/>
            </w:r>
            <w:r w:rsidRPr="007F32E2">
              <w:t>и</w:t>
            </w:r>
            <w:r>
              <w:t xml:space="preserve"> </w:t>
            </w:r>
            <w:r w:rsidRPr="007F32E2">
              <w:t>взаимодействию с</w:t>
            </w:r>
            <w:r>
              <w:t xml:space="preserve"> </w:t>
            </w:r>
            <w:r w:rsidRPr="007F32E2">
              <w:t xml:space="preserve">общественными организациями 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Иванов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ировского 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>
              <w:t>Кайнов</w:t>
            </w:r>
            <w:proofErr w:type="spellEnd"/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t>Иван Васил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 xml:space="preserve">ь </w:t>
            </w:r>
            <w:r w:rsidRPr="007F32E2">
              <w:t xml:space="preserve">Межрегиональной организации </w:t>
            </w:r>
            <w:r w:rsidRPr="007F32E2">
              <w:br/>
              <w:t>Санкт-Петербурга и Ленинградской области Общероссийского Профсоюза образования</w:t>
            </w:r>
          </w:p>
          <w:p w:rsidR="00F123F7" w:rsidRDefault="00F123F7" w:rsidP="00A2328C">
            <w:pPr>
              <w:jc w:val="both"/>
              <w:rPr>
                <w:bCs/>
              </w:rPr>
            </w:pPr>
          </w:p>
          <w:p w:rsidR="001E4C72" w:rsidRPr="007F32E2" w:rsidRDefault="001E4C72" w:rsidP="00A2328C">
            <w:pPr>
              <w:jc w:val="both"/>
              <w:rPr>
                <w:bCs/>
              </w:rPr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r w:rsidRPr="009051A2">
              <w:lastRenderedPageBreak/>
              <w:t xml:space="preserve">Кононов </w:t>
            </w:r>
          </w:p>
          <w:p w:rsidR="00F123F7" w:rsidRPr="009051A2" w:rsidRDefault="00F123F7" w:rsidP="009051A2">
            <w:r w:rsidRPr="009051A2">
              <w:t>Андрей Анатол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</w:pPr>
            <w:r w:rsidRPr="009051A2">
              <w:t xml:space="preserve">временно исполняющий обязанности главы администрации </w:t>
            </w:r>
            <w:proofErr w:type="spellStart"/>
            <w:r w:rsidRPr="009051A2">
              <w:t>Кронштадт</w:t>
            </w:r>
            <w:proofErr w:type="gramStart"/>
            <w:r w:rsidRPr="009051A2">
              <w:t>c</w:t>
            </w:r>
            <w:proofErr w:type="gramEnd"/>
            <w:r w:rsidRPr="009051A2">
              <w:t>к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  <w:p w:rsidR="001E4C72" w:rsidRPr="009051A2" w:rsidRDefault="001E4C72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Лисов</w:t>
            </w:r>
            <w:r>
              <w:t>е</w:t>
            </w:r>
            <w:r w:rsidRPr="007F32E2">
              <w:t>ц</w:t>
            </w:r>
            <w:proofErr w:type="spellEnd"/>
            <w: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Дмитрий Геннад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  <w:rPr>
                <w:bCs/>
              </w:rPr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 здравоохранению</w:t>
            </w:r>
            <w:r w:rsidRPr="007F32E2">
              <w:br/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Логвин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Юлия Валерьевна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</w:t>
            </w:r>
            <w:proofErr w:type="spellStart"/>
            <w:r w:rsidRPr="009051A2">
              <w:t>Колпинск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r>
              <w:t>Максимов</w:t>
            </w:r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Андрей Станиславо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 науке и высшей школе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Никоноров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Алекс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Примор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Оверчук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Иван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Адмиралтей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Омельницкий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Владимир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района Петроградского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Петрич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алинин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Полунин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Виктор Михайл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Выборг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 xml:space="preserve">Попов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Дмитрий Александ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</w:t>
            </w:r>
            <w:proofErr w:type="spellStart"/>
            <w:r w:rsidRPr="009051A2">
              <w:t>Петродворцов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Разумишкин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Евгений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>глава администрации Красногвардейского района 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F123F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F32E2">
              <w:rPr>
                <w:b w:val="0"/>
                <w:sz w:val="24"/>
                <w:szCs w:val="24"/>
              </w:rPr>
              <w:t>Рябовол</w:t>
            </w:r>
            <w:proofErr w:type="spellEnd"/>
            <w:r w:rsidRPr="007F32E2">
              <w:rPr>
                <w:b w:val="0"/>
                <w:sz w:val="24"/>
                <w:szCs w:val="24"/>
              </w:rPr>
              <w:t xml:space="preserve"> </w:t>
            </w:r>
          </w:p>
          <w:p w:rsidR="00F123F7" w:rsidRPr="007F32E2" w:rsidRDefault="00F123F7" w:rsidP="00F123F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7F32E2">
              <w:rPr>
                <w:b w:val="0"/>
                <w:sz w:val="24"/>
                <w:szCs w:val="24"/>
              </w:rPr>
              <w:t>Владимир Владиславо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7F32E2">
              <w:rPr>
                <w:b w:val="0"/>
                <w:sz w:val="24"/>
                <w:szCs w:val="24"/>
              </w:rPr>
              <w:t>редседатель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7F32E2">
              <w:rPr>
                <w:b w:val="0"/>
                <w:sz w:val="24"/>
                <w:szCs w:val="24"/>
              </w:rPr>
              <w:t xml:space="preserve"> по печати и взаимодействию </w:t>
            </w:r>
            <w:r w:rsidR="00A2328C">
              <w:rPr>
                <w:b w:val="0"/>
                <w:sz w:val="24"/>
                <w:szCs w:val="24"/>
              </w:rPr>
              <w:br/>
            </w:r>
            <w:r w:rsidRPr="007F32E2">
              <w:rPr>
                <w:b w:val="0"/>
                <w:sz w:val="24"/>
                <w:szCs w:val="24"/>
              </w:rPr>
              <w:t xml:space="preserve">со средствами массовой информации 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051A2">
              <w:rPr>
                <w:b w:val="0"/>
                <w:sz w:val="24"/>
                <w:szCs w:val="24"/>
              </w:rPr>
              <w:t xml:space="preserve">Серов </w:t>
            </w:r>
          </w:p>
          <w:p w:rsidR="00F123F7" w:rsidRPr="009051A2" w:rsidRDefault="00F123F7" w:rsidP="009051A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051A2">
              <w:rPr>
                <w:b w:val="0"/>
                <w:sz w:val="24"/>
                <w:szCs w:val="24"/>
              </w:rPr>
              <w:t>Константин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Фрунзен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Соболев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Михаил Юрь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Василеостров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r>
              <w:t>Тарасов</w:t>
            </w:r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t>Сергей Валентино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666867" w:rsidRDefault="00F123F7" w:rsidP="00A2328C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ректор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ф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>едераль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бюджет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я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высшего образования «Российский государственный педагогический университет им. А. И. Герцена</w:t>
            </w:r>
            <w:r w:rsidRPr="00666867">
              <w:rPr>
                <w:rFonts w:ascii="Times New Roman" w:hAnsi="Times New Roman" w:cs="Times New Roman"/>
                <w:i w:val="0"/>
                <w:color w:val="auto"/>
              </w:rPr>
              <w:t>»</w:t>
            </w:r>
            <w:r w:rsidR="00666867" w:rsidRPr="00666867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666867" w:rsidRPr="00666867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(по согласованию)</w:t>
            </w:r>
          </w:p>
          <w:p w:rsidR="00F123F7" w:rsidRPr="00F123F7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>
              <w:t>Тищенко</w:t>
            </w:r>
            <w:r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Петр Евген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Архивного комитета Санкт-Петербурга</w:t>
            </w:r>
          </w:p>
          <w:p w:rsidR="00F123F7" w:rsidRPr="00F123F7" w:rsidRDefault="00F123F7" w:rsidP="00A2328C">
            <w:pPr>
              <w:jc w:val="both"/>
              <w:rPr>
                <w:bCs/>
              </w:rPr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Ушаков Владимир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Москов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lastRenderedPageBreak/>
              <w:t xml:space="preserve">Фаде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Олег Евгеньевич</w:t>
            </w:r>
          </w:p>
          <w:p w:rsidR="00A2328C" w:rsidRPr="009051A2" w:rsidRDefault="00A2328C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расносель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 xml:space="preserve">Федорова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Елена Владимировна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Центральн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Фидриков</w:t>
            </w:r>
            <w:r>
              <w:t>а</w:t>
            </w:r>
            <w:proofErr w:type="spellEnd"/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Елена Николаевна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</w:t>
            </w:r>
            <w:r w:rsidRPr="007F32E2">
              <w:rPr>
                <w:rStyle w:val="a6"/>
                <w:b w:val="0"/>
              </w:rPr>
              <w:t xml:space="preserve">Комитета </w:t>
            </w:r>
            <w:r w:rsidRPr="007F32E2">
              <w:t xml:space="preserve">по социальной политике </w:t>
            </w:r>
            <w:r w:rsidR="00666867">
              <w:br/>
            </w:r>
            <w:r w:rsidRPr="007F32E2">
              <w:t>Санкт-Петербурга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Чапуров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Андр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временно </w:t>
            </w:r>
            <w:proofErr w:type="gramStart"/>
            <w:r w:rsidRPr="009051A2">
              <w:t>исполняющий</w:t>
            </w:r>
            <w:proofErr w:type="gramEnd"/>
            <w:r w:rsidRPr="009051A2">
              <w:t xml:space="preserve"> обязанности главы администрации Пушкинского района 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7F32E2">
            <w:pPr>
              <w:rPr>
                <w:bCs/>
              </w:rPr>
            </w:pPr>
            <w:proofErr w:type="spellStart"/>
            <w:r w:rsidRPr="007F32E2">
              <w:t>Шантыр</w:t>
            </w:r>
            <w:r>
              <w:t>ь</w:t>
            </w:r>
            <w:proofErr w:type="spellEnd"/>
            <w:r w:rsidRPr="007F32E2">
              <w:rPr>
                <w:bCs/>
              </w:rPr>
              <w:t xml:space="preserve"> </w:t>
            </w:r>
          </w:p>
          <w:p w:rsidR="00F123F7" w:rsidRPr="007F32E2" w:rsidRDefault="00F123F7" w:rsidP="007F32E2">
            <w:pPr>
              <w:rPr>
                <w:bCs/>
              </w:rPr>
            </w:pPr>
            <w:r w:rsidRPr="007F32E2">
              <w:rPr>
                <w:bCs/>
              </w:rPr>
              <w:t>Антон Игоре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</w:t>
            </w:r>
            <w:r>
              <w:t xml:space="preserve"> </w:t>
            </w:r>
            <w:r w:rsidRPr="007F32E2">
              <w:t xml:space="preserve">физической культуре </w:t>
            </w:r>
            <w:r w:rsidR="00A2328C">
              <w:br/>
            </w:r>
            <w:r w:rsidRPr="007F32E2">
              <w:t xml:space="preserve">и спорту </w:t>
            </w:r>
          </w:p>
        </w:tc>
      </w:tr>
    </w:tbl>
    <w:p w:rsidR="001E4C72" w:rsidRDefault="001E4C72" w:rsidP="0043178C">
      <w:pPr>
        <w:rPr>
          <w:b/>
        </w:rPr>
        <w:sectPr w:rsidR="001E4C72" w:rsidSect="0034525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lastRenderedPageBreak/>
        <w:t xml:space="preserve">Приложение № 2 </w:t>
      </w: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t xml:space="preserve">к постановлению </w:t>
      </w: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t xml:space="preserve">Правительства Санкт-Петербурга </w:t>
      </w:r>
    </w:p>
    <w:p w:rsidR="001E4C72" w:rsidRDefault="001E4C72" w:rsidP="001E4C72">
      <w:pPr>
        <w:jc w:val="right"/>
        <w:rPr>
          <w:bCs/>
        </w:rPr>
      </w:pPr>
      <w:r>
        <w:rPr>
          <w:bCs/>
        </w:rPr>
        <w:t>от _______________ №__________</w:t>
      </w:r>
    </w:p>
    <w:p w:rsidR="001E4C72" w:rsidRDefault="001E4C72" w:rsidP="001E4C72">
      <w:pPr>
        <w:jc w:val="center"/>
      </w:pPr>
    </w:p>
    <w:p w:rsidR="001E4C72" w:rsidRPr="001E4C72" w:rsidRDefault="001E4C72" w:rsidP="001E4C72">
      <w:pPr>
        <w:jc w:val="center"/>
        <w:rPr>
          <w:b/>
        </w:rPr>
      </w:pPr>
      <w:r w:rsidRPr="001E4C72">
        <w:rPr>
          <w:b/>
        </w:rPr>
        <w:t xml:space="preserve">ПЛАН </w:t>
      </w:r>
    </w:p>
    <w:p w:rsidR="001E4C72" w:rsidRDefault="001E4C72" w:rsidP="001E4C72">
      <w:pPr>
        <w:jc w:val="center"/>
        <w:rPr>
          <w:b/>
        </w:rPr>
      </w:pPr>
      <w:r w:rsidRPr="001E4C72">
        <w:rPr>
          <w:b/>
        </w:rPr>
        <w:t xml:space="preserve">мероприятий по подготовке и проведению в Санкт-Петербурге в 2023 году </w:t>
      </w:r>
    </w:p>
    <w:p w:rsidR="005B4D4C" w:rsidRDefault="001E4C72" w:rsidP="001E4C72">
      <w:pPr>
        <w:jc w:val="center"/>
        <w:rPr>
          <w:b/>
        </w:rPr>
      </w:pPr>
      <w:r w:rsidRPr="001E4C72">
        <w:rPr>
          <w:b/>
        </w:rPr>
        <w:t>Года педагога и наставника</w:t>
      </w:r>
    </w:p>
    <w:p w:rsidR="001E4C72" w:rsidRPr="00D73AD6" w:rsidRDefault="001E4C72" w:rsidP="001E4C72">
      <w:pPr>
        <w:pStyle w:val="ConsPlusNormal"/>
        <w:spacing w:after="1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153"/>
        <w:gridCol w:w="1935"/>
        <w:gridCol w:w="105"/>
        <w:gridCol w:w="2040"/>
      </w:tblGrid>
      <w:tr w:rsidR="001E4C72" w:rsidRPr="003869FB" w:rsidTr="002918F1">
        <w:trPr>
          <w:trHeight w:val="246"/>
        </w:trPr>
        <w:tc>
          <w:tcPr>
            <w:tcW w:w="607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53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0" w:type="dxa"/>
            <w:gridSpan w:val="2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40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9"/>
            <w:bookmarkEnd w:id="1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1E4C72" w:rsidRDefault="001E4C72" w:rsidP="001E4C72">
            <w:pPr>
              <w:pStyle w:val="ConsPlusNonformat"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подготовки и проведения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C72" w:rsidRPr="00D73AD6" w:rsidRDefault="001E4C72" w:rsidP="002918F1">
            <w:pPr>
              <w:pStyle w:val="ConsPlusNonformat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Санкт-Петербурге Года педагога и наставника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2040" w:type="dxa"/>
            <w:gridSpan w:val="2"/>
          </w:tcPr>
          <w:p w:rsidR="001E4C72" w:rsidRDefault="000A4139" w:rsidP="000A41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,</w:t>
            </w:r>
          </w:p>
          <w:p w:rsidR="000A4139" w:rsidRPr="000A4139" w:rsidRDefault="000A4139" w:rsidP="000A41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040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53" w:type="dxa"/>
          </w:tcPr>
          <w:p w:rsidR="00000119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изационных комитетов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Года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0A4139" w:rsidRPr="00D73AD6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в рай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ОГВ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1E4C72" w:rsidRPr="00D73AD6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Года педагога и наставника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етербурге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Pr="00D73AD6" w:rsidRDefault="0000011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1E4C72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крытия Года педагога и наставника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ь 2023 г.</w:t>
            </w:r>
          </w:p>
        </w:tc>
        <w:tc>
          <w:tcPr>
            <w:tcW w:w="2040" w:type="dxa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Pr="00D73AD6" w:rsidRDefault="00000119" w:rsidP="00000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1E4C72" w:rsidRPr="00D73AD6" w:rsidRDefault="001E4C72" w:rsidP="002918F1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 Массовые мероприятия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я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практ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нкт-Петербург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00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едагогической ассамблеи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образовательного форума-2023 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3 г. 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00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E4C72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гимназическ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99" w:rsidRPr="00D73AD6" w:rsidRDefault="00076E99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онференци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для будущего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76E99" w:rsidRPr="00D73AD6" w:rsidRDefault="00076E99" w:rsidP="00076E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вопросам 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 наставников для работы с одаренными детьми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КО       </w:t>
            </w: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076E99" w:rsidRDefault="00076E99" w:rsidP="00076E99">
            <w:pPr>
              <w:pStyle w:val="ConsPlusNonformat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престижа педагогической профессии </w:t>
            </w:r>
          </w:p>
          <w:p w:rsidR="001E4C72" w:rsidRPr="00D73AD6" w:rsidRDefault="001E4C72" w:rsidP="00076E99">
            <w:pPr>
              <w:pStyle w:val="ConsPlusNonformat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 статуса наставника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3" w:type="dxa"/>
          </w:tcPr>
          <w:p w:rsidR="001E4C72" w:rsidRPr="00D73AD6" w:rsidRDefault="001E4C72" w:rsidP="004E0B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эстафета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: встречи с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едагогами и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ставниками</w:t>
            </w:r>
            <w:r w:rsidR="00B14796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колений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B14796" w:rsidRDefault="001E4C72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1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1E4C72" w:rsidRPr="00D73AD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53" w:type="dxa"/>
          </w:tcPr>
          <w:p w:rsidR="001E4C72" w:rsidRPr="00D73AD6" w:rsidRDefault="001E4C72" w:rsidP="00F71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 педагогах и наставниках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газет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Петербургск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>ий дневник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 xml:space="preserve">сетевом издании 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ого образования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B81C50" w:rsidRPr="00B81C50" w:rsidRDefault="00B81C50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ПиВСМИ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53" w:type="dxa"/>
          </w:tcPr>
          <w:p w:rsidR="001E4C72" w:rsidRPr="00D73AD6" w:rsidRDefault="002918F1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Год педагога и наставника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53" w:type="dxa"/>
          </w:tcPr>
          <w:p w:rsidR="001E4C72" w:rsidRPr="004E0B2D" w:rsidRDefault="001E4C72" w:rsidP="00DD2D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конкурса аудиовизуальн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«Образ педагога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в творчестве запечатлеть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2D" w:rsidRPr="004E0B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B2D" w:rsidRPr="004E0B2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478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уте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уристические маршруты Санкт-Петербурга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1E4C72" w:rsidRPr="00D73AD6" w:rsidRDefault="001E4C72" w:rsidP="004E0B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дания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Старейшие школы Санкт-Петербурга: история и современность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иональных этапов всероссийских профессиональных конкурсов </w:t>
            </w:r>
          </w:p>
        </w:tc>
        <w:tc>
          <w:tcPr>
            <w:tcW w:w="1935" w:type="dxa"/>
          </w:tcPr>
          <w:p w:rsidR="001E4C72" w:rsidRPr="00D73AD6" w:rsidRDefault="004E0B2D" w:rsidP="004E0B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4E0B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1E4C72" w:rsidRDefault="004E0B2D" w:rsidP="004E0B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E1B0A">
              <w:rPr>
                <w:rFonts w:ascii="Times New Roman" w:hAnsi="Times New Roman" w:cs="Times New Roman"/>
                <w:sz w:val="24"/>
                <w:szCs w:val="24"/>
              </w:rPr>
              <w:t>, пров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инициатив в систем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молодого педагога», 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«Школа управленческого мастерства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й акселератор»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4E0B2D" w:rsidRDefault="004E0B2D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53" w:type="dxa"/>
          </w:tcPr>
          <w:p w:rsidR="001E4C72" w:rsidRDefault="001E4C72" w:rsidP="003452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34525B">
              <w:rPr>
                <w:rFonts w:ascii="Times New Roman" w:hAnsi="Times New Roman" w:cs="Times New Roman"/>
                <w:sz w:val="24"/>
                <w:szCs w:val="24"/>
              </w:rPr>
              <w:t>повышающих имидж педагогической профессии и наставничества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53" w:type="dxa"/>
          </w:tcPr>
          <w:p w:rsidR="001E4C72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B12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ключительного этапа Всероссийского конкур</w:t>
            </w:r>
            <w:r w:rsidR="006E1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935" w:type="dxa"/>
          </w:tcPr>
          <w:p w:rsidR="00FB128D" w:rsidRDefault="00FB128D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</w:tbl>
    <w:p w:rsidR="001E4C72" w:rsidRPr="00D73AD6" w:rsidRDefault="001E4C72" w:rsidP="001E4C72"/>
    <w:p w:rsidR="001E4C72" w:rsidRDefault="001E4C72" w:rsidP="001E4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1&gt; Порядок проведения конкурса утверждается КО.</w:t>
      </w:r>
    </w:p>
    <w:p w:rsidR="001E4C72" w:rsidRDefault="001E4C72" w:rsidP="001E4C7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1E4C72" w:rsidRDefault="001E4C72" w:rsidP="001E4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я: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</w:t>
      </w:r>
      <w:hyperlink r:id="rId11" w:history="1">
        <w:r w:rsidRPr="00697932">
          <w:rPr>
            <w:rFonts w:eastAsiaTheme="minorHAnsi"/>
            <w:lang w:eastAsia="en-US"/>
          </w:rPr>
          <w:t>графе 4</w:t>
        </w:r>
      </w:hyperlink>
      <w:r w:rsidRPr="006979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итель, указанный первым, является основным исполнителем мероприятия, координирующим деятельность соисполнителей по реализации соответствующего мероприятия.</w:t>
      </w:r>
    </w:p>
    <w:p w:rsidR="001E4C72" w:rsidRPr="0069793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Финансирование мероприятий, посвященных Году учителя, осуществляется </w:t>
      </w:r>
      <w:r w:rsidR="0069793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 счет и в пределах средств, предусмотренных </w:t>
      </w:r>
      <w:hyperlink r:id="rId12" w:history="1">
        <w:r w:rsidRPr="00697932">
          <w:rPr>
            <w:rFonts w:eastAsiaTheme="minorHAnsi"/>
            <w:lang w:eastAsia="en-US"/>
          </w:rPr>
          <w:t>Законом</w:t>
        </w:r>
      </w:hyperlink>
      <w:r w:rsidRPr="006979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анкт-Петербурга </w:t>
      </w:r>
      <w:r w:rsidRPr="00697932">
        <w:rPr>
          <w:rFonts w:eastAsiaTheme="minorHAnsi"/>
          <w:lang w:eastAsia="en-US"/>
        </w:rPr>
        <w:t xml:space="preserve">от </w:t>
      </w:r>
      <w:r w:rsidR="00697932" w:rsidRPr="00697932">
        <w:rPr>
          <w:rFonts w:eastAsiaTheme="minorHAnsi"/>
          <w:lang w:eastAsia="en-US"/>
        </w:rPr>
        <w:t xml:space="preserve">23.11.2022 </w:t>
      </w:r>
      <w:r w:rsidR="00697932">
        <w:rPr>
          <w:rFonts w:eastAsiaTheme="minorHAnsi"/>
          <w:lang w:eastAsia="en-US"/>
        </w:rPr>
        <w:t>№</w:t>
      </w:r>
      <w:r w:rsidRPr="00697932">
        <w:rPr>
          <w:rFonts w:eastAsiaTheme="minorHAnsi"/>
          <w:lang w:eastAsia="en-US"/>
        </w:rPr>
        <w:t xml:space="preserve"> </w:t>
      </w:r>
      <w:r w:rsidR="00697932" w:rsidRPr="00697932">
        <w:rPr>
          <w:rFonts w:eastAsiaTheme="minorHAnsi"/>
          <w:lang w:eastAsia="en-US"/>
        </w:rPr>
        <w:t xml:space="preserve">666-104 </w:t>
      </w:r>
      <w:r w:rsidR="00697932">
        <w:rPr>
          <w:rFonts w:eastAsiaTheme="minorHAnsi"/>
          <w:lang w:eastAsia="en-US"/>
        </w:rPr>
        <w:t>«</w:t>
      </w:r>
      <w:r w:rsidRPr="00697932">
        <w:rPr>
          <w:rFonts w:eastAsiaTheme="minorHAnsi"/>
          <w:lang w:eastAsia="en-US"/>
        </w:rPr>
        <w:t xml:space="preserve">О бюджете Санкт-Петербурга на </w:t>
      </w:r>
      <w:r w:rsidR="00697932" w:rsidRPr="00697932">
        <w:rPr>
          <w:rFonts w:eastAsiaTheme="minorHAnsi"/>
          <w:lang w:eastAsia="en-US"/>
        </w:rPr>
        <w:t>2023</w:t>
      </w:r>
      <w:r w:rsidRPr="00697932">
        <w:rPr>
          <w:rFonts w:eastAsiaTheme="minorHAnsi"/>
          <w:lang w:eastAsia="en-US"/>
        </w:rPr>
        <w:t xml:space="preserve"> год и на плановый период </w:t>
      </w:r>
      <w:r w:rsidR="00697932" w:rsidRPr="00697932">
        <w:rPr>
          <w:rFonts w:eastAsiaTheme="minorHAnsi"/>
          <w:lang w:eastAsia="en-US"/>
        </w:rPr>
        <w:t xml:space="preserve">2024 и 2025 </w:t>
      </w:r>
      <w:r w:rsidRPr="00697932">
        <w:rPr>
          <w:rFonts w:eastAsiaTheme="minorHAnsi"/>
          <w:lang w:eastAsia="en-US"/>
        </w:rPr>
        <w:t>годов</w:t>
      </w:r>
      <w:r w:rsidR="00697932">
        <w:rPr>
          <w:rFonts w:eastAsiaTheme="minorHAnsi"/>
          <w:lang w:eastAsia="en-US"/>
        </w:rPr>
        <w:t>»</w:t>
      </w:r>
      <w:r w:rsidRPr="00697932">
        <w:rPr>
          <w:rFonts w:eastAsiaTheme="minorHAnsi"/>
          <w:lang w:eastAsia="en-US"/>
        </w:rPr>
        <w:t>.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ые сокращения:</w:t>
      </w:r>
    </w:p>
    <w:p w:rsidR="00FB128D" w:rsidRDefault="00FB128D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Р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администрации районов Санкт-Петербурга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НВШ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науке и высшей школе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образованию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КПиВСМИ</w:t>
      </w:r>
      <w:proofErr w:type="spellEnd"/>
      <w:r>
        <w:rPr>
          <w:rFonts w:eastAsiaTheme="minorHAnsi"/>
          <w:lang w:eastAsia="en-US"/>
        </w:rPr>
        <w:t xml:space="preserve">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печати и взаимодействию со</w:t>
      </w:r>
      <w:r w:rsidR="00B81C50">
        <w:rPr>
          <w:rFonts w:eastAsiaTheme="minorHAnsi"/>
          <w:lang w:eastAsia="en-US"/>
        </w:rPr>
        <w:t xml:space="preserve"> средствами массовой информации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B128D">
        <w:rPr>
          <w:rFonts w:ascii="Times New Roman" w:hAnsi="Times New Roman" w:cs="Times New Roman"/>
          <w:sz w:val="24"/>
          <w:szCs w:val="24"/>
        </w:rPr>
        <w:t>КК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 по культуре Санкт-Петербурга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B128D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а по здравоохранению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B128D"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 и спорту</w:t>
      </w:r>
    </w:p>
    <w:p w:rsidR="00697932" w:rsidRPr="00FB128D" w:rsidRDefault="00697932" w:rsidP="006979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FB128D">
        <w:t>КМПиВОО</w:t>
      </w:r>
      <w:proofErr w:type="spellEnd"/>
      <w:r w:rsidR="00FB128D" w:rsidRPr="00FB128D">
        <w:t xml:space="preserve"> </w:t>
      </w:r>
      <w:r w:rsidR="00FB128D">
        <w:t>–</w:t>
      </w:r>
      <w:r w:rsidR="00FB128D" w:rsidRPr="00FB128D">
        <w:t xml:space="preserve"> Комитет по молодежной политике и взаимодействию с общественными организациями</w:t>
      </w:r>
    </w:p>
    <w:p w:rsidR="00B81C50" w:rsidRPr="00B81C50" w:rsidRDefault="00B81C50" w:rsidP="006E1B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B81C50" w:rsidRPr="00B81C50" w:rsidSect="0034525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A6" w:rsidRDefault="008C49A6" w:rsidP="00B81C50">
      <w:r>
        <w:separator/>
      </w:r>
    </w:p>
  </w:endnote>
  <w:endnote w:type="continuationSeparator" w:id="0">
    <w:p w:rsidR="008C49A6" w:rsidRDefault="008C49A6" w:rsidP="00B8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A6" w:rsidRDefault="008C49A6" w:rsidP="00B81C50">
      <w:r>
        <w:separator/>
      </w:r>
    </w:p>
  </w:footnote>
  <w:footnote w:type="continuationSeparator" w:id="0">
    <w:p w:rsidR="008C49A6" w:rsidRDefault="008C49A6" w:rsidP="00B8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5B" w:rsidRDefault="0034525B">
    <w:pPr>
      <w:pStyle w:val="ad"/>
      <w:jc w:val="center"/>
    </w:pPr>
  </w:p>
  <w:p w:rsidR="0034525B" w:rsidRDefault="003452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22939"/>
      <w:docPartObj>
        <w:docPartGallery w:val="Page Numbers (Top of Page)"/>
        <w:docPartUnique/>
      </w:docPartObj>
    </w:sdtPr>
    <w:sdtEndPr/>
    <w:sdtContent>
      <w:p w:rsidR="0034525B" w:rsidRDefault="003452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98">
          <w:rPr>
            <w:noProof/>
          </w:rPr>
          <w:t>2</w:t>
        </w:r>
        <w:r>
          <w:fldChar w:fldCharType="end"/>
        </w:r>
      </w:p>
    </w:sdtContent>
  </w:sdt>
  <w:p w:rsidR="0034525B" w:rsidRDefault="003452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FC0"/>
    <w:multiLevelType w:val="hybridMultilevel"/>
    <w:tmpl w:val="9D24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44CD"/>
    <w:multiLevelType w:val="multilevel"/>
    <w:tmpl w:val="6D3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F5EE6"/>
    <w:multiLevelType w:val="hybridMultilevel"/>
    <w:tmpl w:val="9D54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37"/>
    <w:rsid w:val="00000119"/>
    <w:rsid w:val="00076E99"/>
    <w:rsid w:val="000A4139"/>
    <w:rsid w:val="001E4C72"/>
    <w:rsid w:val="002918F1"/>
    <w:rsid w:val="0034525B"/>
    <w:rsid w:val="00385937"/>
    <w:rsid w:val="0043178C"/>
    <w:rsid w:val="004E0B2D"/>
    <w:rsid w:val="005A6975"/>
    <w:rsid w:val="005B4D4C"/>
    <w:rsid w:val="00666867"/>
    <w:rsid w:val="00697932"/>
    <w:rsid w:val="006E1B0A"/>
    <w:rsid w:val="007F32E2"/>
    <w:rsid w:val="008C49A6"/>
    <w:rsid w:val="009051A2"/>
    <w:rsid w:val="00A2328C"/>
    <w:rsid w:val="00A528D3"/>
    <w:rsid w:val="00B14796"/>
    <w:rsid w:val="00B81C50"/>
    <w:rsid w:val="00DD2DBA"/>
    <w:rsid w:val="00EB1D98"/>
    <w:rsid w:val="00F123F7"/>
    <w:rsid w:val="00F13390"/>
    <w:rsid w:val="00F42BC3"/>
    <w:rsid w:val="00F43464"/>
    <w:rsid w:val="00F71D0C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32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32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667A0943CD71B3AC03184A5237E8648F6DD4809279A3C8F796D754A19178DC041BC211E8B8BB94252581A4T5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667A0943CD71B3AC03184A5237E8648769D48F927BFEC2FFCFDB56A69E27D9030AC211EBA6BA973A2CD5F71797C182E8A7067EB3CABA1FT6EC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D6B-2F87-40DC-8B2F-20052231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2</cp:revision>
  <dcterms:created xsi:type="dcterms:W3CDTF">2023-03-29T12:10:00Z</dcterms:created>
  <dcterms:modified xsi:type="dcterms:W3CDTF">2023-03-29T12:10:00Z</dcterms:modified>
</cp:coreProperties>
</file>